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Костади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дриан Костади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енис Костади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6.2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